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5E6153" w:rsidRDefault="005E6153" w:rsidP="005E6153">
      <w:pPr>
        <w:jc w:val="center"/>
        <w:rPr>
          <w:sz w:val="60"/>
          <w:szCs w:val="60"/>
        </w:rPr>
      </w:pPr>
    </w:p>
    <w:p w:rsidR="000D1A89" w:rsidRPr="00565B56" w:rsidRDefault="000D1A89" w:rsidP="000D1A89">
      <w:pPr>
        <w:jc w:val="center"/>
        <w:rPr>
          <w:rFonts w:ascii="Stencil" w:hAnsi="Stencil"/>
          <w:sz w:val="160"/>
          <w:u w:val="dash"/>
        </w:rPr>
      </w:pPr>
      <w:r w:rsidRPr="00565B56">
        <w:rPr>
          <w:rFonts w:ascii="Stencil" w:hAnsi="Stencil"/>
          <w:sz w:val="160"/>
          <w:u w:val="dash"/>
        </w:rPr>
        <w:t>Online</w:t>
      </w:r>
    </w:p>
    <w:p w:rsidR="000D1A89" w:rsidRPr="00565B56" w:rsidRDefault="000D1A89" w:rsidP="000D1A89">
      <w:pPr>
        <w:jc w:val="center"/>
        <w:rPr>
          <w:rFonts w:ascii="Stencil" w:hAnsi="Stencil"/>
          <w:sz w:val="160"/>
          <w:u w:val="dash"/>
        </w:rPr>
      </w:pPr>
      <w:r>
        <w:rPr>
          <w:rFonts w:ascii="Stencil" w:hAnsi="Stencil"/>
          <w:sz w:val="160"/>
          <w:u w:val="dash"/>
        </w:rPr>
        <w:t>Shop.</w:t>
      </w:r>
      <w:r w:rsidRPr="00565B56">
        <w:rPr>
          <w:rFonts w:ascii="Stencil" w:hAnsi="Stencil"/>
          <w:sz w:val="160"/>
          <w:u w:val="dash"/>
        </w:rPr>
        <w:t>4</w:t>
      </w:r>
    </w:p>
    <w:p w:rsidR="000D1A89" w:rsidRDefault="000D1A89" w:rsidP="000D1A89">
      <w:pPr>
        <w:jc w:val="center"/>
        <w:rPr>
          <w:rFonts w:ascii="Stencil" w:hAnsi="Stencil"/>
          <w:sz w:val="160"/>
          <w:u w:val="dash"/>
        </w:rPr>
      </w:pPr>
      <w:r w:rsidRPr="00565B56">
        <w:rPr>
          <w:rFonts w:ascii="Stencil" w:hAnsi="Stencil"/>
          <w:sz w:val="160"/>
          <w:u w:val="dash"/>
        </w:rPr>
        <w:t>DVDS</w:t>
      </w:r>
    </w:p>
    <w:p w:rsidR="000D1A89" w:rsidRPr="005E6153" w:rsidRDefault="000D1A89" w:rsidP="005E6153">
      <w:pPr>
        <w:jc w:val="center"/>
        <w:rPr>
          <w:sz w:val="60"/>
          <w:szCs w:val="60"/>
        </w:rPr>
      </w:pPr>
      <w:bookmarkStart w:id="0" w:name="_GoBack"/>
      <w:bookmarkEnd w:id="0"/>
    </w:p>
    <w:p w:rsidR="005E6153" w:rsidRDefault="005E6153" w:rsidP="005E6153"/>
    <w:p w:rsidR="0024500E" w:rsidRDefault="005E6153" w:rsidP="005E6153">
      <w:pPr>
        <w:tabs>
          <w:tab w:val="left" w:pos="1215"/>
        </w:tabs>
      </w:pPr>
      <w:r>
        <w:tab/>
      </w:r>
    </w:p>
    <w:p w:rsidR="002815FF" w:rsidRDefault="0024500E" w:rsidP="0065610D">
      <w:pPr>
        <w:jc w:val="center"/>
      </w:pPr>
      <w:r>
        <w:br w:type="page"/>
      </w:r>
    </w:p>
    <w:p w:rsidR="002815FF" w:rsidRDefault="002815FF" w:rsidP="0065610D">
      <w:pPr>
        <w:jc w:val="center"/>
        <w:rPr>
          <w:rFonts w:ascii="Times New Roman" w:hAnsi="Times New Roman" w:cs="Times New Roman"/>
          <w:sz w:val="72"/>
          <w:szCs w:val="72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2815FF" w:rsidRDefault="002815FF" w:rsidP="0065610D">
      <w:pPr>
        <w:jc w:val="center"/>
        <w:rPr>
          <w:rFonts w:ascii="Times New Roman" w:hAnsi="Times New Roman" w:cs="Times New Roman"/>
          <w:sz w:val="72"/>
          <w:szCs w:val="72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2815FF" w:rsidRDefault="002815FF" w:rsidP="0065610D">
      <w:pPr>
        <w:jc w:val="center"/>
        <w:rPr>
          <w:rFonts w:ascii="Times New Roman" w:hAnsi="Times New Roman" w:cs="Times New Roman"/>
          <w:sz w:val="72"/>
          <w:szCs w:val="72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2815FF" w:rsidRDefault="002815FF" w:rsidP="0065610D">
      <w:pPr>
        <w:jc w:val="center"/>
        <w:rPr>
          <w:rFonts w:ascii="Times New Roman" w:hAnsi="Times New Roman" w:cs="Times New Roman"/>
          <w:sz w:val="72"/>
          <w:szCs w:val="72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72"/>
          <w:szCs w:val="72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OJECT</w:t>
      </w:r>
    </w:p>
    <w:p w:rsidR="0024500E" w:rsidRPr="0065610D" w:rsidRDefault="0024500E" w:rsidP="0065610D">
      <w:pPr>
        <w:jc w:val="center"/>
      </w:pPr>
      <w:r w:rsidRPr="00BB2572">
        <w:rPr>
          <w:rFonts w:ascii="Times New Roman" w:hAnsi="Times New Roman" w:cs="Times New Roman"/>
          <w:sz w:val="72"/>
          <w:szCs w:val="72"/>
          <w:u w:val="doub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GROUP MEMBERS</w:t>
      </w:r>
    </w:p>
    <w:p w:rsidR="0024500E" w:rsidRPr="00BB2572" w:rsidRDefault="0024500E" w:rsidP="005E6153">
      <w:pPr>
        <w:tabs>
          <w:tab w:val="left" w:pos="1215"/>
        </w:tabs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Style w:val="TableGrid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88"/>
      </w:tblGrid>
      <w:tr w:rsidR="0024500E" w:rsidTr="000E1272">
        <w:trPr>
          <w:trHeight w:val="774"/>
        </w:trPr>
        <w:tc>
          <w:tcPr>
            <w:tcW w:w="4688" w:type="dxa"/>
            <w:shd w:val="clear" w:color="auto" w:fill="F4B083" w:themeFill="accent2" w:themeFillTint="99"/>
          </w:tcPr>
          <w:p w:rsidR="0024500E" w:rsidRPr="00BB2572" w:rsidRDefault="00BB2572" w:rsidP="00BB257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E1272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NAME</w:t>
            </w:r>
          </w:p>
        </w:tc>
        <w:tc>
          <w:tcPr>
            <w:tcW w:w="4688" w:type="dxa"/>
            <w:shd w:val="clear" w:color="auto" w:fill="F4B083" w:themeFill="accent2" w:themeFillTint="99"/>
          </w:tcPr>
          <w:p w:rsidR="0024500E" w:rsidRPr="00BB2572" w:rsidRDefault="00BB2572" w:rsidP="00BB25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0E1272"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>ENROLLMENT</w:t>
            </w:r>
          </w:p>
        </w:tc>
      </w:tr>
      <w:tr w:rsidR="0024500E" w:rsidTr="000E1272">
        <w:trPr>
          <w:trHeight w:val="558"/>
        </w:trPr>
        <w:tc>
          <w:tcPr>
            <w:tcW w:w="4688" w:type="dxa"/>
          </w:tcPr>
          <w:p w:rsidR="0024500E" w:rsidRDefault="0024500E"/>
        </w:tc>
        <w:tc>
          <w:tcPr>
            <w:tcW w:w="4688" w:type="dxa"/>
          </w:tcPr>
          <w:p w:rsidR="0024500E" w:rsidRDefault="0024500E"/>
        </w:tc>
      </w:tr>
      <w:tr w:rsidR="0024500E" w:rsidTr="000E1272">
        <w:trPr>
          <w:trHeight w:val="640"/>
        </w:trPr>
        <w:tc>
          <w:tcPr>
            <w:tcW w:w="4688" w:type="dxa"/>
            <w:shd w:val="clear" w:color="auto" w:fill="B4C6E7" w:themeFill="accent5" w:themeFillTint="66"/>
          </w:tcPr>
          <w:p w:rsidR="0024500E" w:rsidRPr="000E1272" w:rsidRDefault="00BB2572" w:rsidP="00BB25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E1272">
              <w:rPr>
                <w:rFonts w:ascii="Times New Roman" w:hAnsi="Times New Roman" w:cs="Times New Roman"/>
                <w:sz w:val="32"/>
                <w:szCs w:val="32"/>
              </w:rPr>
              <w:t>Arbab</w:t>
            </w:r>
            <w:proofErr w:type="spellEnd"/>
            <w:r w:rsidRPr="000E1272">
              <w:rPr>
                <w:rFonts w:ascii="Times New Roman" w:hAnsi="Times New Roman" w:cs="Times New Roman"/>
                <w:sz w:val="32"/>
                <w:szCs w:val="32"/>
              </w:rPr>
              <w:t xml:space="preserve"> Ali Khan</w:t>
            </w:r>
          </w:p>
        </w:tc>
        <w:tc>
          <w:tcPr>
            <w:tcW w:w="4688" w:type="dxa"/>
            <w:shd w:val="clear" w:color="auto" w:fill="C5E0B3" w:themeFill="accent6" w:themeFillTint="66"/>
          </w:tcPr>
          <w:p w:rsidR="0024500E" w:rsidRPr="000E1272" w:rsidRDefault="00BB2572" w:rsidP="00BB25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1272">
              <w:rPr>
                <w:rFonts w:ascii="Times New Roman" w:hAnsi="Times New Roman" w:cs="Times New Roman"/>
                <w:sz w:val="32"/>
                <w:szCs w:val="32"/>
              </w:rPr>
              <w:t>1312189</w:t>
            </w:r>
          </w:p>
        </w:tc>
      </w:tr>
      <w:tr w:rsidR="0024500E" w:rsidTr="000E1272">
        <w:trPr>
          <w:trHeight w:val="609"/>
        </w:trPr>
        <w:tc>
          <w:tcPr>
            <w:tcW w:w="4688" w:type="dxa"/>
            <w:shd w:val="clear" w:color="auto" w:fill="C5E0B3" w:themeFill="accent6" w:themeFillTint="66"/>
          </w:tcPr>
          <w:p w:rsidR="0024500E" w:rsidRPr="000E1272" w:rsidRDefault="00BB2572" w:rsidP="00BB25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E1272">
              <w:rPr>
                <w:rFonts w:ascii="Times New Roman" w:hAnsi="Times New Roman" w:cs="Times New Roman"/>
                <w:sz w:val="32"/>
                <w:szCs w:val="32"/>
              </w:rPr>
              <w:t>Ibadullah</w:t>
            </w:r>
            <w:proofErr w:type="spellEnd"/>
          </w:p>
        </w:tc>
        <w:tc>
          <w:tcPr>
            <w:tcW w:w="4688" w:type="dxa"/>
            <w:shd w:val="clear" w:color="auto" w:fill="B4C6E7" w:themeFill="accent5" w:themeFillTint="66"/>
          </w:tcPr>
          <w:p w:rsidR="0024500E" w:rsidRPr="000E1272" w:rsidRDefault="00BB2572" w:rsidP="00BB25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1272">
              <w:rPr>
                <w:rFonts w:ascii="Times New Roman" w:hAnsi="Times New Roman" w:cs="Times New Roman"/>
                <w:sz w:val="32"/>
                <w:szCs w:val="32"/>
              </w:rPr>
              <w:t>1310986</w:t>
            </w:r>
          </w:p>
        </w:tc>
      </w:tr>
      <w:tr w:rsidR="0024500E" w:rsidTr="000E1272">
        <w:trPr>
          <w:trHeight w:val="618"/>
        </w:trPr>
        <w:tc>
          <w:tcPr>
            <w:tcW w:w="4688" w:type="dxa"/>
            <w:shd w:val="clear" w:color="auto" w:fill="B4C6E7" w:themeFill="accent5" w:themeFillTint="66"/>
          </w:tcPr>
          <w:p w:rsidR="0024500E" w:rsidRPr="000E1272" w:rsidRDefault="00BB2572" w:rsidP="00BB25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E1272">
              <w:rPr>
                <w:rFonts w:ascii="Times New Roman" w:hAnsi="Times New Roman" w:cs="Times New Roman"/>
                <w:sz w:val="32"/>
                <w:szCs w:val="32"/>
              </w:rPr>
              <w:t>Asadullah</w:t>
            </w:r>
            <w:proofErr w:type="spellEnd"/>
          </w:p>
        </w:tc>
        <w:tc>
          <w:tcPr>
            <w:tcW w:w="4688" w:type="dxa"/>
            <w:shd w:val="clear" w:color="auto" w:fill="C5E0B3" w:themeFill="accent6" w:themeFillTint="66"/>
          </w:tcPr>
          <w:p w:rsidR="0024500E" w:rsidRPr="000E1272" w:rsidRDefault="00BB2572" w:rsidP="00BB25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1272">
              <w:rPr>
                <w:rFonts w:ascii="Times New Roman" w:hAnsi="Times New Roman" w:cs="Times New Roman"/>
                <w:sz w:val="32"/>
                <w:szCs w:val="32"/>
              </w:rPr>
              <w:t>1288912</w:t>
            </w:r>
          </w:p>
        </w:tc>
      </w:tr>
      <w:tr w:rsidR="0024500E" w:rsidTr="000E1272">
        <w:trPr>
          <w:trHeight w:val="623"/>
        </w:trPr>
        <w:tc>
          <w:tcPr>
            <w:tcW w:w="4688" w:type="dxa"/>
            <w:shd w:val="clear" w:color="auto" w:fill="C5E0B3" w:themeFill="accent6" w:themeFillTint="66"/>
          </w:tcPr>
          <w:p w:rsidR="0024500E" w:rsidRPr="000E1272" w:rsidRDefault="00BB2572" w:rsidP="00BB25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E1272">
              <w:rPr>
                <w:rFonts w:ascii="Times New Roman" w:hAnsi="Times New Roman" w:cs="Times New Roman"/>
                <w:sz w:val="32"/>
                <w:szCs w:val="32"/>
              </w:rPr>
              <w:t>Sanaullah</w:t>
            </w:r>
            <w:proofErr w:type="spellEnd"/>
          </w:p>
        </w:tc>
        <w:tc>
          <w:tcPr>
            <w:tcW w:w="4688" w:type="dxa"/>
            <w:shd w:val="clear" w:color="auto" w:fill="B4C6E7" w:themeFill="accent5" w:themeFillTint="66"/>
          </w:tcPr>
          <w:p w:rsidR="0024500E" w:rsidRPr="000E1272" w:rsidRDefault="00BB2572" w:rsidP="00BB25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1272">
              <w:rPr>
                <w:rFonts w:ascii="Times New Roman" w:hAnsi="Times New Roman" w:cs="Times New Roman"/>
                <w:sz w:val="32"/>
                <w:szCs w:val="32"/>
              </w:rPr>
              <w:t>1310985</w:t>
            </w:r>
          </w:p>
        </w:tc>
      </w:tr>
    </w:tbl>
    <w:p w:rsidR="00BB2572" w:rsidRDefault="00BB2572"/>
    <w:p w:rsidR="00BB2572" w:rsidRDefault="00BB2572"/>
    <w:p w:rsidR="0024500E" w:rsidRDefault="0024500E">
      <w:r w:rsidRPr="00BB2572">
        <w:br w:type="page"/>
      </w:r>
      <w:r w:rsidR="00BB2572">
        <w:lastRenderedPageBreak/>
        <w:t xml:space="preserve"> </w:t>
      </w:r>
    </w:p>
    <w:p w:rsidR="00BB2572" w:rsidRDefault="00BB2572"/>
    <w:p w:rsidR="0024500E" w:rsidRDefault="0024500E" w:rsidP="005E6153">
      <w:pPr>
        <w:tabs>
          <w:tab w:val="left" w:pos="1215"/>
        </w:tabs>
      </w:pPr>
    </w:p>
    <w:p w:rsidR="0065610D" w:rsidRPr="0065610D" w:rsidRDefault="002815FF" w:rsidP="002815FF">
      <w:pPr>
        <w:tabs>
          <w:tab w:val="left" w:pos="2506"/>
          <w:tab w:val="left" w:pos="8238"/>
        </w:tabs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>
        <w:tab/>
      </w:r>
      <w:r w:rsidR="0065610D" w:rsidRPr="0065610D"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RRICULUM  </w:t>
      </w:r>
    </w:p>
    <w:p w:rsidR="0065610D" w:rsidRPr="0065610D" w:rsidRDefault="0065610D" w:rsidP="0065610D">
      <w:pPr>
        <w:tabs>
          <w:tab w:val="left" w:pos="2506"/>
        </w:tabs>
        <w:jc w:val="center"/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40"/>
          <w:szCs w:val="40"/>
        </w:rPr>
        <w:t>“</w:t>
      </w:r>
      <w:r w:rsidRPr="0024003F">
        <w:rPr>
          <w:rFonts w:ascii="Arial" w:hAnsi="Arial" w:cs="Arial"/>
          <w:b/>
          <w:sz w:val="40"/>
          <w:szCs w:val="40"/>
        </w:rPr>
        <w:t>OV-ACCP Prime-6740-ACE</w:t>
      </w:r>
      <w:r w:rsidRPr="0065610D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65610D" w:rsidRPr="0065610D" w:rsidRDefault="0065610D" w:rsidP="0065610D">
      <w:pPr>
        <w:tabs>
          <w:tab w:val="left" w:pos="2506"/>
        </w:tabs>
        <w:jc w:val="center"/>
        <w:rPr>
          <w:rFonts w:ascii="Arial" w:hAnsi="Arial" w:cs="Arial"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610D" w:rsidRPr="0065610D" w:rsidRDefault="0065610D" w:rsidP="0065610D">
      <w:pPr>
        <w:tabs>
          <w:tab w:val="left" w:pos="2506"/>
        </w:tabs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10D">
        <w:rPr>
          <w:rFonts w:ascii="Times New Roman" w:hAnsi="Times New Roman" w:cs="Times New Roman"/>
          <w:b/>
          <w:color w:val="000000" w:themeColor="text1"/>
          <w:sz w:val="60"/>
          <w:szCs w:val="6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TCH</w:t>
      </w:r>
    </w:p>
    <w:p w:rsidR="0065610D" w:rsidRDefault="0065610D" w:rsidP="0065610D">
      <w:pPr>
        <w:tabs>
          <w:tab w:val="left" w:pos="2506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“</w:t>
      </w:r>
      <w:r w:rsidRPr="0024003F">
        <w:rPr>
          <w:rFonts w:ascii="Arial" w:hAnsi="Arial" w:cs="Arial"/>
          <w:b/>
          <w:sz w:val="40"/>
          <w:szCs w:val="40"/>
        </w:rPr>
        <w:t>2103C2</w:t>
      </w:r>
      <w:r>
        <w:rPr>
          <w:rFonts w:ascii="Arial" w:hAnsi="Arial" w:cs="Arial"/>
          <w:b/>
          <w:sz w:val="40"/>
          <w:szCs w:val="40"/>
        </w:rPr>
        <w:t>”</w:t>
      </w:r>
    </w:p>
    <w:p w:rsidR="0065610D" w:rsidRPr="0024003F" w:rsidRDefault="0065610D" w:rsidP="0065610D">
      <w:pPr>
        <w:tabs>
          <w:tab w:val="left" w:pos="2506"/>
        </w:tabs>
        <w:jc w:val="center"/>
        <w:rPr>
          <w:rFonts w:ascii="Arial" w:hAnsi="Arial" w:cs="Arial"/>
          <w:b/>
          <w:sz w:val="40"/>
          <w:szCs w:val="40"/>
        </w:rPr>
      </w:pPr>
    </w:p>
    <w:p w:rsidR="0065610D" w:rsidRPr="002815FF" w:rsidRDefault="0065610D" w:rsidP="002815FF">
      <w:pPr>
        <w:tabs>
          <w:tab w:val="left" w:pos="277"/>
          <w:tab w:val="left" w:pos="2506"/>
        </w:tabs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15FF">
        <w:rPr>
          <w:rFonts w:ascii="Times New Roman" w:hAnsi="Times New Roman" w:cs="Times New Roman"/>
          <w:b/>
          <w:color w:val="000000" w:themeColor="text1"/>
          <w:sz w:val="60"/>
          <w:szCs w:val="6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ULTY</w:t>
      </w:r>
    </w:p>
    <w:p w:rsidR="002815FF" w:rsidRDefault="002815FF" w:rsidP="002815FF">
      <w:pPr>
        <w:tabs>
          <w:tab w:val="left" w:pos="277"/>
          <w:tab w:val="left" w:pos="2506"/>
        </w:tabs>
        <w:jc w:val="center"/>
        <w:rPr>
          <w:rFonts w:ascii="Times New Roman" w:hAnsi="Times New Roman" w:cs="Times New Roman"/>
          <w:b/>
          <w:sz w:val="60"/>
          <w:szCs w:val="60"/>
          <w:u w:val="double"/>
        </w:rPr>
      </w:pPr>
    </w:p>
    <w:p w:rsidR="002815FF" w:rsidRPr="002815FF" w:rsidRDefault="00872662" w:rsidP="002815FF">
      <w:pPr>
        <w:tabs>
          <w:tab w:val="left" w:pos="277"/>
          <w:tab w:val="left" w:pos="2506"/>
        </w:tabs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“</w:t>
      </w:r>
      <w:proofErr w:type="spellStart"/>
      <w:r w:rsidR="002815FF" w:rsidRPr="002815FF">
        <w:rPr>
          <w:rFonts w:ascii="Times New Roman" w:hAnsi="Times New Roman" w:cs="Times New Roman"/>
          <w:sz w:val="60"/>
          <w:szCs w:val="60"/>
        </w:rPr>
        <w:t>Miss.Muniba</w:t>
      </w:r>
      <w:proofErr w:type="spellEnd"/>
      <w:r w:rsidR="002815FF" w:rsidRPr="002815FF">
        <w:rPr>
          <w:rFonts w:ascii="Times New Roman" w:hAnsi="Times New Roman" w:cs="Times New Roman"/>
          <w:sz w:val="60"/>
          <w:szCs w:val="60"/>
        </w:rPr>
        <w:t xml:space="preserve"> Khan</w:t>
      </w:r>
      <w:r>
        <w:rPr>
          <w:rFonts w:ascii="Times New Roman" w:hAnsi="Times New Roman" w:cs="Times New Roman"/>
          <w:sz w:val="60"/>
          <w:szCs w:val="60"/>
        </w:rPr>
        <w:t>”</w:t>
      </w:r>
    </w:p>
    <w:p w:rsidR="002815FF" w:rsidRDefault="002815FF" w:rsidP="002815FF">
      <w:pPr>
        <w:tabs>
          <w:tab w:val="left" w:pos="277"/>
          <w:tab w:val="left" w:pos="2506"/>
        </w:tabs>
        <w:jc w:val="center"/>
        <w:rPr>
          <w:rFonts w:ascii="Times New Roman" w:hAnsi="Times New Roman" w:cs="Times New Roman"/>
          <w:b/>
          <w:sz w:val="60"/>
          <w:szCs w:val="60"/>
          <w:u w:val="double"/>
        </w:rPr>
      </w:pPr>
    </w:p>
    <w:p w:rsidR="0065610D" w:rsidRPr="002815FF" w:rsidRDefault="0065610D" w:rsidP="002815FF">
      <w:pPr>
        <w:tabs>
          <w:tab w:val="left" w:pos="277"/>
          <w:tab w:val="left" w:pos="2506"/>
        </w:tabs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15FF">
        <w:rPr>
          <w:rFonts w:ascii="Times New Roman" w:hAnsi="Times New Roman" w:cs="Times New Roman"/>
          <w:b/>
          <w:color w:val="000000" w:themeColor="text1"/>
          <w:sz w:val="60"/>
          <w:szCs w:val="6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-ORDINATOR</w:t>
      </w:r>
    </w:p>
    <w:p w:rsidR="002815FF" w:rsidRDefault="002815FF" w:rsidP="002815FF">
      <w:pPr>
        <w:tabs>
          <w:tab w:val="left" w:pos="277"/>
          <w:tab w:val="left" w:pos="2506"/>
        </w:tabs>
        <w:jc w:val="center"/>
        <w:rPr>
          <w:rFonts w:ascii="Times New Roman" w:hAnsi="Times New Roman" w:cs="Times New Roman"/>
          <w:b/>
          <w:sz w:val="60"/>
          <w:szCs w:val="60"/>
          <w:u w:val="double"/>
        </w:rPr>
      </w:pPr>
    </w:p>
    <w:p w:rsidR="002815FF" w:rsidRDefault="00872662" w:rsidP="002815FF">
      <w:pPr>
        <w:tabs>
          <w:tab w:val="left" w:pos="277"/>
          <w:tab w:val="left" w:pos="2506"/>
        </w:tabs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“</w:t>
      </w:r>
      <w:proofErr w:type="spellStart"/>
      <w:r w:rsidR="002815FF" w:rsidRPr="002815FF">
        <w:rPr>
          <w:rFonts w:ascii="Times New Roman" w:hAnsi="Times New Roman" w:cs="Times New Roman"/>
          <w:sz w:val="60"/>
          <w:szCs w:val="60"/>
        </w:rPr>
        <w:t>Miss.Ariba</w:t>
      </w:r>
      <w:proofErr w:type="spellEnd"/>
      <w:r>
        <w:rPr>
          <w:rFonts w:ascii="Times New Roman" w:hAnsi="Times New Roman" w:cs="Times New Roman"/>
          <w:sz w:val="60"/>
          <w:szCs w:val="60"/>
        </w:rPr>
        <w:t>”</w:t>
      </w:r>
    </w:p>
    <w:p w:rsidR="005B7665" w:rsidRDefault="005B7665" w:rsidP="005B7665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Home </w:t>
      </w:r>
      <w:r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ntroller</w:t>
      </w:r>
      <w:r w:rsidR="00872662"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5B7665" w:rsidRDefault="005B7665" w:rsidP="005B7665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7665" w:rsidRDefault="005B7665" w:rsidP="005B7665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7665">
        <w:rPr>
          <w:rFonts w:ascii="Times New Roman" w:hAnsi="Times New Roman" w:cs="Times New Roman"/>
          <w:noProof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943600" cy="6224579"/>
            <wp:effectExtent l="0" t="0" r="0" b="5080"/>
            <wp:docPr id="2" name="Picture 2" descr="C:\Users\CoreCom\Desktop\screen shot\code\Add to cart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eCom\Desktop\screen shot\code\Add to cart 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2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665" w:rsidRDefault="005B7665" w:rsidP="005B7665">
      <w:pPr>
        <w:jc w:val="center"/>
      </w:pPr>
    </w:p>
    <w:p w:rsidR="0024500E" w:rsidRDefault="0024500E" w:rsidP="005E6153">
      <w:pPr>
        <w:tabs>
          <w:tab w:val="left" w:pos="1215"/>
        </w:tabs>
      </w:pPr>
    </w:p>
    <w:p w:rsidR="005B7665" w:rsidRDefault="005B7665" w:rsidP="005B7665">
      <w:pPr>
        <w:tabs>
          <w:tab w:val="left" w:pos="1994"/>
        </w:tabs>
      </w:pPr>
      <w:r>
        <w:tab/>
      </w:r>
      <w:r w:rsidRPr="005B7665">
        <w:rPr>
          <w:noProof/>
        </w:rPr>
        <w:drawing>
          <wp:inline distT="0" distB="0" distL="0" distR="0">
            <wp:extent cx="5943600" cy="6056782"/>
            <wp:effectExtent l="0" t="0" r="0" b="1270"/>
            <wp:docPr id="3" name="Picture 3" descr="C:\Users\CoreCom\Desktop\screen shot\code\Add to CArt cod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reCom\Desktop\screen shot\code\Add to CArt code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5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665" w:rsidRDefault="005B7665" w:rsidP="005B7665">
      <w:pPr>
        <w:tabs>
          <w:tab w:val="left" w:pos="1994"/>
        </w:tabs>
      </w:pPr>
    </w:p>
    <w:p w:rsidR="005B7665" w:rsidRDefault="005B7665" w:rsidP="005B7665">
      <w:pPr>
        <w:tabs>
          <w:tab w:val="left" w:pos="1994"/>
        </w:tabs>
      </w:pPr>
    </w:p>
    <w:p w:rsidR="005B7665" w:rsidRDefault="005B7665" w:rsidP="005B7665">
      <w:pPr>
        <w:tabs>
          <w:tab w:val="left" w:pos="1994"/>
        </w:tabs>
      </w:pPr>
    </w:p>
    <w:p w:rsidR="005B7665" w:rsidRDefault="005B7665" w:rsidP="005B7665">
      <w:pPr>
        <w:tabs>
          <w:tab w:val="left" w:pos="1994"/>
        </w:tabs>
      </w:pPr>
    </w:p>
    <w:p w:rsidR="005B7665" w:rsidRDefault="005B7665" w:rsidP="005B7665">
      <w:pPr>
        <w:tabs>
          <w:tab w:val="left" w:pos="1994"/>
        </w:tabs>
      </w:pPr>
    </w:p>
    <w:p w:rsidR="005B7665" w:rsidRDefault="005B7665" w:rsidP="005B7665">
      <w:pPr>
        <w:tabs>
          <w:tab w:val="left" w:pos="1994"/>
        </w:tabs>
      </w:pPr>
      <w:r w:rsidRPr="005B7665">
        <w:rPr>
          <w:noProof/>
        </w:rPr>
        <w:lastRenderedPageBreak/>
        <w:drawing>
          <wp:inline distT="0" distB="0" distL="0" distR="0">
            <wp:extent cx="5609590" cy="7631430"/>
            <wp:effectExtent l="0" t="0" r="0" b="7620"/>
            <wp:docPr id="4" name="Picture 4" descr="C:\Users\CoreCom\Desktop\screen shot\code\ADD TO CART c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reCom\Desktop\screen shot\code\ADD TO CART code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76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665" w:rsidRDefault="005B7665" w:rsidP="005B7665">
      <w:pPr>
        <w:tabs>
          <w:tab w:val="left" w:pos="1994"/>
        </w:tabs>
      </w:pPr>
    </w:p>
    <w:p w:rsidR="005B7665" w:rsidRDefault="005B7665" w:rsidP="005B7665">
      <w:pPr>
        <w:tabs>
          <w:tab w:val="left" w:pos="1994"/>
        </w:tabs>
      </w:pPr>
    </w:p>
    <w:p w:rsidR="005B7665" w:rsidRDefault="005B7665" w:rsidP="005B7665">
      <w:pPr>
        <w:tabs>
          <w:tab w:val="left" w:pos="1994"/>
        </w:tabs>
      </w:pPr>
      <w:r w:rsidRPr="005B7665">
        <w:rPr>
          <w:noProof/>
        </w:rPr>
        <w:lastRenderedPageBreak/>
        <w:drawing>
          <wp:inline distT="0" distB="0" distL="0" distR="0">
            <wp:extent cx="5943600" cy="7284541"/>
            <wp:effectExtent l="0" t="0" r="0" b="0"/>
            <wp:docPr id="5" name="Picture 5" descr="C:\Users\CoreCom\Desktop\screen shot\code\ADD TO CART cod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reCom\Desktop\screen shot\code\ADD TO CART code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665" w:rsidRDefault="005B7665" w:rsidP="005B7665">
      <w:pPr>
        <w:tabs>
          <w:tab w:val="left" w:pos="1994"/>
        </w:tabs>
      </w:pPr>
    </w:p>
    <w:p w:rsidR="005B7665" w:rsidRDefault="005B7665" w:rsidP="005B7665">
      <w:pPr>
        <w:tabs>
          <w:tab w:val="left" w:pos="1994"/>
        </w:tabs>
      </w:pPr>
    </w:p>
    <w:p w:rsidR="005B7665" w:rsidRDefault="005B7665" w:rsidP="005B7665">
      <w:pPr>
        <w:tabs>
          <w:tab w:val="left" w:pos="1994"/>
        </w:tabs>
      </w:pPr>
    </w:p>
    <w:p w:rsidR="005B7665" w:rsidRDefault="005B7665" w:rsidP="005B7665">
      <w:pPr>
        <w:tabs>
          <w:tab w:val="left" w:pos="1994"/>
        </w:tabs>
      </w:pPr>
    </w:p>
    <w:p w:rsidR="005B7665" w:rsidRDefault="005B7665" w:rsidP="005B7665">
      <w:pPr>
        <w:tabs>
          <w:tab w:val="left" w:pos="1994"/>
        </w:tabs>
      </w:pPr>
    </w:p>
    <w:p w:rsidR="005B7665" w:rsidRDefault="005B7665" w:rsidP="005B7665">
      <w:pPr>
        <w:tabs>
          <w:tab w:val="left" w:pos="1994"/>
        </w:tabs>
      </w:pPr>
    </w:p>
    <w:p w:rsidR="005B7665" w:rsidRDefault="005B7665" w:rsidP="005B7665">
      <w:pPr>
        <w:tabs>
          <w:tab w:val="left" w:pos="1994"/>
        </w:tabs>
      </w:pPr>
    </w:p>
    <w:p w:rsidR="00872662" w:rsidRDefault="00872662" w:rsidP="00872662">
      <w:pPr>
        <w:jc w:val="center"/>
      </w:pPr>
      <w:r w:rsidRPr="005B766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3909</wp:posOffset>
            </wp:positionV>
            <wp:extent cx="5908675" cy="3666490"/>
            <wp:effectExtent l="0" t="0" r="0" b="0"/>
            <wp:wrapSquare wrapText="bothSides"/>
            <wp:docPr id="6" name="Picture 6" descr="C:\Users\CoreCom\Desktop\screen shot\code\add to cart cod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reCom\Desktop\screen shot\code\add to cart code 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00E" w:rsidRPr="005B7665">
        <w:br w:type="page"/>
      </w:r>
    </w:p>
    <w:p w:rsidR="00872662" w:rsidRDefault="00872662" w:rsidP="00872662">
      <w:pPr>
        <w:jc w:val="center"/>
      </w:pPr>
    </w:p>
    <w:p w:rsidR="00872662" w:rsidRDefault="00872662" w:rsidP="00872662">
      <w:pPr>
        <w:jc w:val="center"/>
      </w:pPr>
    </w:p>
    <w:p w:rsidR="00872662" w:rsidRDefault="00872662" w:rsidP="00872662">
      <w:pPr>
        <w:jc w:val="center"/>
      </w:pPr>
    </w:p>
    <w:p w:rsidR="00872662" w:rsidRDefault="00872662" w:rsidP="00872662">
      <w:pPr>
        <w:jc w:val="center"/>
      </w:pPr>
    </w:p>
    <w:p w:rsidR="00872662" w:rsidRDefault="00872662" w:rsidP="00872662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</w:t>
      </w:r>
      <w:proofErr w:type="gramStart"/>
      <w:r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gramEnd"/>
      <w:r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Out</w:t>
      </w:r>
      <w:proofErr w:type="spellEnd"/>
      <w:r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872662" w:rsidRDefault="00872662" w:rsidP="00872662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2662">
        <w:rPr>
          <w:rFonts w:ascii="Times New Roman" w:hAnsi="Times New Roman" w:cs="Times New Roman"/>
          <w:noProof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943600" cy="3539907"/>
            <wp:effectExtent l="0" t="0" r="0" b="3810"/>
            <wp:docPr id="7" name="Picture 7" descr="C:\Users\CoreCom\Desktop\screen shot\code\LOGIN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reCom\Desktop\screen shot\code\LOGIN CO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62" w:rsidRDefault="00872662" w:rsidP="00872662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2662" w:rsidRDefault="00872662" w:rsidP="00872662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2662" w:rsidRDefault="00872662" w:rsidP="00872662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2662" w:rsidRDefault="00872662" w:rsidP="00872662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2662" w:rsidRDefault="00872662">
      <w:r w:rsidRPr="00872662">
        <w:rPr>
          <w:rFonts w:ascii="Times New Roman" w:hAnsi="Times New Roman" w:cs="Times New Roman"/>
          <w:noProof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9689</wp:posOffset>
            </wp:positionV>
            <wp:extent cx="5943600" cy="3786978"/>
            <wp:effectExtent l="0" t="0" r="0" b="4445"/>
            <wp:wrapSquare wrapText="bothSides"/>
            <wp:docPr id="8" name="Picture 8" descr="C:\Users\CoreCom\Desktop\screen shot\code\LOGIN COD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reCom\Desktop\screen shot\code\LOGIN CODE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2662" w:rsidRDefault="00872662" w:rsidP="00872662"/>
    <w:p w:rsidR="00872662" w:rsidRDefault="00872662" w:rsidP="00872662">
      <w:pPr>
        <w:jc w:val="right"/>
      </w:pPr>
    </w:p>
    <w:p w:rsidR="00872662" w:rsidRPr="00872662" w:rsidRDefault="00872662" w:rsidP="00872662"/>
    <w:p w:rsidR="00872662" w:rsidRPr="00872662" w:rsidRDefault="00872662" w:rsidP="00872662"/>
    <w:p w:rsidR="00872662" w:rsidRPr="00872662" w:rsidRDefault="00872662" w:rsidP="00872662"/>
    <w:p w:rsidR="00872662" w:rsidRPr="00872662" w:rsidRDefault="00872662" w:rsidP="00872662"/>
    <w:p w:rsidR="00872662" w:rsidRPr="00872662" w:rsidRDefault="00872662" w:rsidP="00872662"/>
    <w:p w:rsidR="00872662" w:rsidRPr="00872662" w:rsidRDefault="00872662" w:rsidP="00872662"/>
    <w:p w:rsidR="00872662" w:rsidRPr="00872662" w:rsidRDefault="00872662" w:rsidP="00872662"/>
    <w:p w:rsidR="00872662" w:rsidRDefault="00872662" w:rsidP="00872662"/>
    <w:p w:rsidR="00872662" w:rsidRDefault="00872662" w:rsidP="00872662"/>
    <w:p w:rsidR="00872662" w:rsidRDefault="00872662" w:rsidP="00872662"/>
    <w:p w:rsidR="00872662" w:rsidRDefault="000663F1" w:rsidP="00872662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gistration</w:t>
      </w:r>
      <w:r w:rsidR="00872662"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0663F1" w:rsidRDefault="000663F1" w:rsidP="00872662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3F1">
        <w:rPr>
          <w:rFonts w:ascii="Times New Roman" w:hAnsi="Times New Roman" w:cs="Times New Roman"/>
          <w:noProof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943600" cy="5744275"/>
            <wp:effectExtent l="0" t="0" r="0" b="8890"/>
            <wp:docPr id="10" name="Picture 10" descr="C:\Users\CoreCom\Desktop\screen shot\code\REgistration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reCom\Desktop\screen shot\code\REgistration co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62" w:rsidRDefault="00872662" w:rsidP="00872662"/>
    <w:p w:rsidR="000663F1" w:rsidRDefault="000663F1" w:rsidP="00872662"/>
    <w:p w:rsidR="000663F1" w:rsidRDefault="000663F1" w:rsidP="00872662"/>
    <w:p w:rsidR="000663F1" w:rsidRDefault="000663F1" w:rsidP="00872662"/>
    <w:p w:rsidR="000663F1" w:rsidRDefault="000663F1" w:rsidP="00872662"/>
    <w:p w:rsidR="000663F1" w:rsidRDefault="000663F1" w:rsidP="00872662"/>
    <w:p w:rsidR="000663F1" w:rsidRDefault="000663F1" w:rsidP="000663F1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it:</w:t>
      </w:r>
    </w:p>
    <w:p w:rsidR="000663F1" w:rsidRDefault="000663F1" w:rsidP="000663F1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63F1" w:rsidRDefault="000663F1" w:rsidP="000663F1">
      <w:pPr>
        <w:jc w:val="center"/>
      </w:pPr>
      <w:r w:rsidRPr="000663F1">
        <w:rPr>
          <w:noProof/>
        </w:rPr>
        <w:drawing>
          <wp:inline distT="0" distB="0" distL="0" distR="0">
            <wp:extent cx="5943600" cy="3493580"/>
            <wp:effectExtent l="0" t="0" r="0" b="0"/>
            <wp:docPr id="11" name="Picture 11" descr="C:\Users\CoreCom\Desktop\screen shot\code\CAT edit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reCom\Desktop\screen shot\code\CAT edit cod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F1" w:rsidRDefault="000663F1" w:rsidP="000663F1">
      <w:pPr>
        <w:jc w:val="center"/>
      </w:pPr>
    </w:p>
    <w:p w:rsidR="000663F1" w:rsidRDefault="000663F1" w:rsidP="000663F1">
      <w:pPr>
        <w:jc w:val="center"/>
      </w:pPr>
    </w:p>
    <w:p w:rsidR="000663F1" w:rsidRDefault="000663F1" w:rsidP="000663F1">
      <w:pPr>
        <w:jc w:val="center"/>
      </w:pPr>
    </w:p>
    <w:p w:rsidR="000663F1" w:rsidRDefault="000663F1" w:rsidP="000663F1">
      <w:pPr>
        <w:jc w:val="center"/>
      </w:pPr>
    </w:p>
    <w:p w:rsidR="000663F1" w:rsidRDefault="000663F1" w:rsidP="000663F1">
      <w:pPr>
        <w:jc w:val="center"/>
      </w:pPr>
    </w:p>
    <w:p w:rsidR="000663F1" w:rsidRDefault="000663F1" w:rsidP="000663F1">
      <w:pPr>
        <w:jc w:val="center"/>
      </w:pPr>
    </w:p>
    <w:p w:rsidR="000663F1" w:rsidRDefault="000663F1" w:rsidP="000663F1">
      <w:pPr>
        <w:jc w:val="center"/>
      </w:pPr>
    </w:p>
    <w:p w:rsidR="000663F1" w:rsidRDefault="000663F1" w:rsidP="000663F1">
      <w:pPr>
        <w:jc w:val="center"/>
      </w:pPr>
    </w:p>
    <w:p w:rsidR="000663F1" w:rsidRDefault="000663F1" w:rsidP="000663F1">
      <w:pPr>
        <w:jc w:val="center"/>
      </w:pPr>
    </w:p>
    <w:p w:rsidR="000663F1" w:rsidRDefault="000663F1" w:rsidP="000663F1">
      <w:pPr>
        <w:jc w:val="center"/>
      </w:pPr>
    </w:p>
    <w:p w:rsidR="000663F1" w:rsidRDefault="000663F1" w:rsidP="000663F1">
      <w:pPr>
        <w:jc w:val="center"/>
      </w:pPr>
    </w:p>
    <w:p w:rsidR="00B80150" w:rsidRDefault="00B80150" w:rsidP="000663F1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63F1" w:rsidRDefault="000663F1" w:rsidP="000663F1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:</w:t>
      </w:r>
    </w:p>
    <w:p w:rsidR="000663F1" w:rsidRDefault="000663F1" w:rsidP="000663F1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63F1" w:rsidRDefault="000663F1" w:rsidP="000663F1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3F1">
        <w:rPr>
          <w:rFonts w:ascii="Times New Roman" w:hAnsi="Times New Roman" w:cs="Times New Roman"/>
          <w:noProof/>
          <w:color w:val="000000" w:themeColor="text1"/>
          <w:sz w:val="72"/>
          <w:szCs w:val="7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556885" cy="2479675"/>
            <wp:effectExtent l="0" t="0" r="5715" b="0"/>
            <wp:docPr id="12" name="Picture 12" descr="C:\Users\CoreCom\Desktop\screen shot\code\Delete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reCom\Desktop\screen shot\code\Delete cod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F1" w:rsidRPr="00872662" w:rsidRDefault="000663F1" w:rsidP="000663F1">
      <w:pPr>
        <w:jc w:val="center"/>
      </w:pPr>
    </w:p>
    <w:p w:rsidR="00872662" w:rsidRPr="00872662" w:rsidRDefault="00872662" w:rsidP="00872662"/>
    <w:p w:rsidR="00872662" w:rsidRPr="00872662" w:rsidRDefault="00872662" w:rsidP="00872662"/>
    <w:p w:rsidR="00872662" w:rsidRPr="00872662" w:rsidRDefault="00872662" w:rsidP="00872662"/>
    <w:p w:rsidR="00872662" w:rsidRPr="00872662" w:rsidRDefault="00872662" w:rsidP="00872662"/>
    <w:p w:rsidR="00872662" w:rsidRPr="00872662" w:rsidRDefault="00872662" w:rsidP="00872662"/>
    <w:p w:rsidR="00872662" w:rsidRPr="00872662" w:rsidRDefault="00872662" w:rsidP="00872662"/>
    <w:p w:rsidR="00872662" w:rsidRPr="00872662" w:rsidRDefault="00872662" w:rsidP="00872662"/>
    <w:p w:rsidR="00872662" w:rsidRPr="00872662" w:rsidRDefault="00872662" w:rsidP="00872662"/>
    <w:p w:rsidR="00872662" w:rsidRPr="00872662" w:rsidRDefault="00872662" w:rsidP="00872662"/>
    <w:p w:rsidR="00872662" w:rsidRPr="00872662" w:rsidRDefault="00872662" w:rsidP="00872662"/>
    <w:p w:rsidR="00872662" w:rsidRPr="00872662" w:rsidRDefault="00872662" w:rsidP="00872662"/>
    <w:p w:rsidR="0024500E" w:rsidRPr="00872662" w:rsidRDefault="0024500E" w:rsidP="00872662"/>
    <w:sectPr w:rsidR="0024500E" w:rsidRPr="00872662" w:rsidSect="005E6153">
      <w:headerReference w:type="even" r:id="rId18"/>
      <w:headerReference w:type="default" r:id="rId19"/>
      <w:headerReference w:type="first" r:id="rId20"/>
      <w:pgSz w:w="12240" w:h="15840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92D" w:rsidRDefault="00E0092D" w:rsidP="005E6153">
      <w:pPr>
        <w:spacing w:after="0" w:line="240" w:lineRule="auto"/>
      </w:pPr>
      <w:r>
        <w:separator/>
      </w:r>
    </w:p>
  </w:endnote>
  <w:endnote w:type="continuationSeparator" w:id="0">
    <w:p w:rsidR="00E0092D" w:rsidRDefault="00E0092D" w:rsidP="005E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92D" w:rsidRDefault="00E0092D" w:rsidP="005E6153">
      <w:pPr>
        <w:spacing w:after="0" w:line="240" w:lineRule="auto"/>
      </w:pPr>
      <w:r>
        <w:separator/>
      </w:r>
    </w:p>
  </w:footnote>
  <w:footnote w:type="continuationSeparator" w:id="0">
    <w:p w:rsidR="00E0092D" w:rsidRDefault="00E0092D" w:rsidP="005E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53" w:rsidRDefault="00E009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139641" o:spid="_x0000_s2050" type="#_x0000_t136" style="position:absolute;margin-left:0;margin-top:0;width:582.15pt;height:77.6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OnlineShop4DVD'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53" w:rsidRDefault="00E009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139642" o:spid="_x0000_s2051" type="#_x0000_t136" style="position:absolute;margin-left:0;margin-top:0;width:582.15pt;height:77.6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OnlineShop4DVD'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53" w:rsidRDefault="00E009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139640" o:spid="_x0000_s2049" type="#_x0000_t136" style="position:absolute;margin-left:0;margin-top:0;width:582.15pt;height:77.6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OnlineShop4DVD'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91CC4"/>
    <w:multiLevelType w:val="hybridMultilevel"/>
    <w:tmpl w:val="A000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46DDE"/>
    <w:multiLevelType w:val="hybridMultilevel"/>
    <w:tmpl w:val="71227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C3F6A"/>
    <w:multiLevelType w:val="hybridMultilevel"/>
    <w:tmpl w:val="28C0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53"/>
    <w:rsid w:val="000663F1"/>
    <w:rsid w:val="000D1A89"/>
    <w:rsid w:val="000E1272"/>
    <w:rsid w:val="0024003F"/>
    <w:rsid w:val="0024500E"/>
    <w:rsid w:val="0025375D"/>
    <w:rsid w:val="002815FF"/>
    <w:rsid w:val="005B7665"/>
    <w:rsid w:val="005E6153"/>
    <w:rsid w:val="0065610D"/>
    <w:rsid w:val="00696C75"/>
    <w:rsid w:val="00832666"/>
    <w:rsid w:val="00872662"/>
    <w:rsid w:val="00B80150"/>
    <w:rsid w:val="00BB2572"/>
    <w:rsid w:val="00C9202E"/>
    <w:rsid w:val="00E0092D"/>
    <w:rsid w:val="00F16E10"/>
    <w:rsid w:val="00F6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1FFD76E-0F89-4D68-A5D1-AE2DAFC7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153"/>
  </w:style>
  <w:style w:type="paragraph" w:styleId="Footer">
    <w:name w:val="footer"/>
    <w:basedOn w:val="Normal"/>
    <w:link w:val="FooterChar"/>
    <w:uiPriority w:val="99"/>
    <w:unhideWhenUsed/>
    <w:rsid w:val="005E6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153"/>
  </w:style>
  <w:style w:type="table" w:styleId="TableGrid">
    <w:name w:val="Table Grid"/>
    <w:basedOn w:val="TableNormal"/>
    <w:uiPriority w:val="39"/>
    <w:rsid w:val="0024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8BDC-F4DB-499B-8F10-0EF02602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4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Com</dc:creator>
  <cp:keywords/>
  <dc:description/>
  <cp:lastModifiedBy>CoreCom</cp:lastModifiedBy>
  <cp:revision>8</cp:revision>
  <dcterms:created xsi:type="dcterms:W3CDTF">2022-08-22T20:33:00Z</dcterms:created>
  <dcterms:modified xsi:type="dcterms:W3CDTF">2022-08-26T08:05:00Z</dcterms:modified>
</cp:coreProperties>
</file>